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23" w:rsidRPr="003944EA" w:rsidRDefault="002D6023" w:rsidP="003604F3">
      <w:pPr>
        <w:spacing w:after="120"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>الجمهورية العربية السورية</w:t>
      </w:r>
    </w:p>
    <w:p w:rsidR="002D6023" w:rsidRPr="003944EA" w:rsidRDefault="002D6023" w:rsidP="003604F3">
      <w:pPr>
        <w:spacing w:after="120"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حافظة دمشق</w:t>
      </w:r>
      <w:r w:rsidRPr="003944EA">
        <w:rPr>
          <w:b/>
          <w:bCs/>
          <w:sz w:val="28"/>
          <w:szCs w:val="28"/>
          <w:rtl/>
        </w:rPr>
        <w:tab/>
      </w:r>
    </w:p>
    <w:p w:rsidR="002D6023" w:rsidRPr="003944EA" w:rsidRDefault="002D6023" w:rsidP="003604F3">
      <w:pPr>
        <w:spacing w:after="120"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ديرية التربية في محافظة دمشق</w:t>
      </w:r>
    </w:p>
    <w:p w:rsidR="00551DFB" w:rsidRPr="004B4833" w:rsidRDefault="00551DFB" w:rsidP="006D213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4833">
        <w:rPr>
          <w:rFonts w:ascii="Arial" w:hAnsi="Arial" w:cs="Arial"/>
          <w:b/>
          <w:bCs/>
          <w:sz w:val="28"/>
          <w:szCs w:val="28"/>
          <w:rtl/>
        </w:rPr>
        <w:t>القرار رقم : (</w:t>
      </w:r>
      <w:r w:rsidR="00A94598">
        <w:rPr>
          <w:rFonts w:ascii="Arial" w:hAnsi="Arial" w:cs="Arial" w:hint="cs"/>
          <w:b/>
          <w:bCs/>
          <w:sz w:val="28"/>
          <w:szCs w:val="28"/>
          <w:rtl/>
        </w:rPr>
        <w:t>320</w:t>
      </w:r>
      <w:r w:rsidR="006D2133">
        <w:rPr>
          <w:rFonts w:ascii="Arial" w:hAnsi="Arial" w:cs="Arial" w:hint="cs"/>
          <w:b/>
          <w:bCs/>
          <w:sz w:val="28"/>
          <w:szCs w:val="28"/>
          <w:rtl/>
        </w:rPr>
        <w:t>8</w:t>
      </w:r>
      <w:r w:rsidRPr="004B4833">
        <w:rPr>
          <w:rFonts w:ascii="Arial" w:hAnsi="Arial" w:cs="Arial"/>
          <w:b/>
          <w:bCs/>
          <w:sz w:val="28"/>
          <w:szCs w:val="28"/>
          <w:rtl/>
        </w:rPr>
        <w:t>)</w:t>
      </w:r>
    </w:p>
    <w:p w:rsidR="00551DFB" w:rsidRPr="004B4833" w:rsidRDefault="00551DFB" w:rsidP="004B483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4833">
        <w:rPr>
          <w:rFonts w:ascii="Arial" w:hAnsi="Arial" w:cs="Arial"/>
          <w:b/>
          <w:bCs/>
          <w:sz w:val="28"/>
          <w:szCs w:val="28"/>
          <w:rtl/>
        </w:rPr>
        <w:t>تاريخ:       /     /1440هـ الموافق لـ :</w:t>
      </w:r>
      <w:r w:rsidR="00B2504D" w:rsidRPr="004B4833">
        <w:rPr>
          <w:rFonts w:ascii="Arial" w:hAnsi="Arial" w:cs="Arial"/>
          <w:b/>
          <w:bCs/>
          <w:sz w:val="28"/>
          <w:szCs w:val="28"/>
        </w:rPr>
        <w:t xml:space="preserve">18 </w:t>
      </w:r>
      <w:r w:rsidRPr="004B4833">
        <w:rPr>
          <w:rFonts w:ascii="Arial" w:hAnsi="Arial" w:cs="Arial"/>
          <w:b/>
          <w:bCs/>
          <w:sz w:val="28"/>
          <w:szCs w:val="28"/>
          <w:rtl/>
        </w:rPr>
        <w:t>/</w:t>
      </w:r>
      <w:r w:rsidR="00CE3997" w:rsidRPr="004B483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2504D" w:rsidRPr="004B4833">
        <w:rPr>
          <w:rFonts w:ascii="Arial" w:hAnsi="Arial" w:cs="Arial"/>
          <w:b/>
          <w:bCs/>
          <w:sz w:val="28"/>
          <w:szCs w:val="28"/>
        </w:rPr>
        <w:t>3</w:t>
      </w:r>
      <w:r w:rsidRPr="004B4833">
        <w:rPr>
          <w:rFonts w:ascii="Arial" w:hAnsi="Arial" w:cs="Arial"/>
          <w:b/>
          <w:bCs/>
          <w:sz w:val="28"/>
          <w:szCs w:val="28"/>
          <w:rtl/>
        </w:rPr>
        <w:t>/201</w:t>
      </w:r>
      <w:r w:rsidR="00093D05" w:rsidRPr="004B4833">
        <w:rPr>
          <w:rFonts w:ascii="Arial" w:hAnsi="Arial" w:cs="Arial"/>
          <w:b/>
          <w:bCs/>
          <w:sz w:val="28"/>
          <w:szCs w:val="28"/>
          <w:rtl/>
        </w:rPr>
        <w:t>9</w:t>
      </w:r>
      <w:r w:rsidRPr="004B4833">
        <w:rPr>
          <w:rFonts w:ascii="Arial" w:hAnsi="Arial" w:cs="Arial"/>
          <w:b/>
          <w:bCs/>
          <w:sz w:val="28"/>
          <w:szCs w:val="28"/>
          <w:rtl/>
        </w:rPr>
        <w:t>م</w:t>
      </w:r>
    </w:p>
    <w:p w:rsidR="004F4F52" w:rsidRPr="00D50854" w:rsidRDefault="004F4F52">
      <w:pPr>
        <w:rPr>
          <w:b/>
          <w:bCs/>
          <w:sz w:val="28"/>
          <w:szCs w:val="28"/>
          <w:rtl/>
        </w:rPr>
      </w:pPr>
      <w:r w:rsidRPr="00D50854">
        <w:rPr>
          <w:rFonts w:hint="cs"/>
          <w:b/>
          <w:bCs/>
          <w:sz w:val="28"/>
          <w:szCs w:val="28"/>
          <w:rtl/>
        </w:rPr>
        <w:t>محافظ دمشق /رئيس المكتب التنفيذي :</w:t>
      </w:r>
    </w:p>
    <w:p w:rsidR="004F4F52" w:rsidRPr="00D50854" w:rsidRDefault="004F4F52" w:rsidP="003604F3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بناء على أحكام القانون الأساسي للعاملين في الدولة رقم (50) لعام 2004م .</w:t>
      </w:r>
    </w:p>
    <w:p w:rsidR="004F4F52" w:rsidRPr="00D50854" w:rsidRDefault="004F4F52" w:rsidP="003604F3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القرار رقم /66/ وتاريخ 10/10/2013م للأحكام العامة المتعلقة بإجراءات وأصول التعيين والتعاقد لدى الجهات العامة .</w:t>
      </w:r>
    </w:p>
    <w:p w:rsidR="004F4F52" w:rsidRPr="00D50854" w:rsidRDefault="004F4F52" w:rsidP="003604F3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أحكام القانون رقم /36/ تاريخ31/12/2012م وتعليماته التنفيذية .</w:t>
      </w:r>
    </w:p>
    <w:p w:rsidR="004F4F52" w:rsidRPr="00D50854" w:rsidRDefault="004F4F52" w:rsidP="003604F3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القرار رقم /781/943 تاريخ 12/2/2012م والمتضمن تفويض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ساده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محافظين ببعض صلاحيات السيد وزير التربية .</w:t>
      </w:r>
    </w:p>
    <w:p w:rsidR="0045066F" w:rsidRDefault="0045066F" w:rsidP="003604F3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rFonts w:hint="cs"/>
          <w:b/>
          <w:bCs/>
          <w:sz w:val="24"/>
          <w:szCs w:val="24"/>
          <w:rtl/>
        </w:rPr>
        <w:t>الاعلان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رقم 15237/م  تاريخ 25/10/2018م</w:t>
      </w:r>
    </w:p>
    <w:p w:rsidR="0045066F" w:rsidRPr="003153D7" w:rsidRDefault="0045066F" w:rsidP="003604F3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 xml:space="preserve">وعلى موافقة وزارة التربية رقم 4426/5/43(4/10)  تاريخ : 12/9/2018م </w:t>
      </w:r>
    </w:p>
    <w:p w:rsidR="0045066F" w:rsidRPr="003153D7" w:rsidRDefault="0045066F" w:rsidP="003604F3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موافقة محافظة دمشق رقم:44595/ص 3 أ تاريخ : 26/9   2018م</w:t>
      </w:r>
    </w:p>
    <w:p w:rsidR="0045066F" w:rsidRPr="003153D7" w:rsidRDefault="0045066F" w:rsidP="003604F3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كتاب الجهاز المركزي للرقابة المالية رقم 1280 /6  تاريخ : 23/10/2018م</w:t>
      </w:r>
      <w:r w:rsidR="004B4833">
        <w:rPr>
          <w:rFonts w:hint="cs"/>
          <w:b/>
          <w:bCs/>
          <w:sz w:val="24"/>
          <w:szCs w:val="24"/>
          <w:rtl/>
        </w:rPr>
        <w:t xml:space="preserve"> </w:t>
      </w:r>
      <w:r w:rsidRPr="00D50854">
        <w:rPr>
          <w:rFonts w:hint="cs"/>
          <w:b/>
          <w:bCs/>
          <w:sz w:val="24"/>
          <w:szCs w:val="24"/>
          <w:rtl/>
        </w:rPr>
        <w:t xml:space="preserve">المتضمن اعتماد مشروع إعلان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إختبار</w:t>
      </w:r>
      <w:proofErr w:type="spellEnd"/>
    </w:p>
    <w:p w:rsidR="00AD2A0B" w:rsidRDefault="00AD2A0B" w:rsidP="00AD2A0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القرار رقم </w:t>
      </w:r>
      <w:r>
        <w:rPr>
          <w:rFonts w:hint="cs"/>
          <w:b/>
          <w:bCs/>
          <w:sz w:val="24"/>
          <w:szCs w:val="24"/>
          <w:rtl/>
        </w:rPr>
        <w:t>987</w:t>
      </w:r>
      <w:r>
        <w:rPr>
          <w:b/>
          <w:bCs/>
          <w:sz w:val="24"/>
          <w:szCs w:val="24"/>
          <w:rtl/>
        </w:rPr>
        <w:t xml:space="preserve">/م تاريخ 24/ 1 /2019م والمتضمن </w:t>
      </w:r>
      <w:proofErr w:type="spellStart"/>
      <w:r>
        <w:rPr>
          <w:b/>
          <w:bCs/>
          <w:sz w:val="24"/>
          <w:szCs w:val="24"/>
          <w:rtl/>
        </w:rPr>
        <w:t>اسماء</w:t>
      </w:r>
      <w:proofErr w:type="spellEnd"/>
      <w:r>
        <w:rPr>
          <w:b/>
          <w:bCs/>
          <w:sz w:val="24"/>
          <w:szCs w:val="24"/>
          <w:rtl/>
        </w:rPr>
        <w:t xml:space="preserve"> الناجحين في الاختبار العملي</w:t>
      </w:r>
    </w:p>
    <w:p w:rsidR="00510681" w:rsidRDefault="00510681" w:rsidP="00654D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كتاب مكتب العمل رقم </w:t>
      </w:r>
      <w:r w:rsidR="00654D58">
        <w:rPr>
          <w:rFonts w:hint="cs"/>
          <w:b/>
          <w:bCs/>
          <w:sz w:val="24"/>
          <w:szCs w:val="24"/>
          <w:rtl/>
        </w:rPr>
        <w:t>2168</w:t>
      </w:r>
      <w:r>
        <w:rPr>
          <w:b/>
          <w:bCs/>
          <w:sz w:val="24"/>
          <w:szCs w:val="24"/>
          <w:rtl/>
        </w:rPr>
        <w:t xml:space="preserve">/2/ق ع تاريخ </w:t>
      </w:r>
      <w:r w:rsidR="00654D58">
        <w:rPr>
          <w:rFonts w:hint="cs"/>
          <w:b/>
          <w:bCs/>
          <w:sz w:val="24"/>
          <w:szCs w:val="24"/>
          <w:rtl/>
        </w:rPr>
        <w:t>27</w:t>
      </w:r>
      <w:r>
        <w:rPr>
          <w:b/>
          <w:bCs/>
          <w:sz w:val="24"/>
          <w:szCs w:val="24"/>
          <w:rtl/>
        </w:rPr>
        <w:t>/</w:t>
      </w:r>
      <w:r w:rsidR="00654D58">
        <w:rPr>
          <w:rFonts w:hint="cs"/>
          <w:b/>
          <w:bCs/>
          <w:sz w:val="24"/>
          <w:szCs w:val="24"/>
          <w:rtl/>
        </w:rPr>
        <w:t>2</w:t>
      </w:r>
      <w:r>
        <w:rPr>
          <w:b/>
          <w:bCs/>
          <w:sz w:val="24"/>
          <w:szCs w:val="24"/>
          <w:rtl/>
        </w:rPr>
        <w:t>/201</w:t>
      </w:r>
      <w:r w:rsidR="00654D58">
        <w:rPr>
          <w:rFonts w:hint="cs"/>
          <w:b/>
          <w:bCs/>
          <w:sz w:val="24"/>
          <w:szCs w:val="24"/>
          <w:rtl/>
        </w:rPr>
        <w:t>9</w:t>
      </w:r>
      <w:r>
        <w:rPr>
          <w:b/>
          <w:bCs/>
          <w:sz w:val="24"/>
          <w:szCs w:val="24"/>
          <w:rtl/>
        </w:rPr>
        <w:t>م</w:t>
      </w:r>
    </w:p>
    <w:p w:rsidR="0045066F" w:rsidRDefault="0045066F" w:rsidP="003604F3">
      <w:pPr>
        <w:spacing w:line="240" w:lineRule="auto"/>
        <w:rPr>
          <w:sz w:val="28"/>
          <w:szCs w:val="28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إقتراح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سيد مدير التربية</w:t>
      </w:r>
    </w:p>
    <w:p w:rsidR="009006F1" w:rsidRPr="001F17F0" w:rsidRDefault="00935CEC" w:rsidP="0045066F">
      <w:pPr>
        <w:jc w:val="center"/>
        <w:rPr>
          <w:b/>
          <w:bCs/>
          <w:sz w:val="32"/>
          <w:szCs w:val="32"/>
          <w:rtl/>
        </w:rPr>
      </w:pPr>
      <w:r w:rsidRPr="001F17F0">
        <w:rPr>
          <w:rFonts w:hint="cs"/>
          <w:b/>
          <w:bCs/>
          <w:sz w:val="32"/>
          <w:szCs w:val="32"/>
          <w:rtl/>
        </w:rPr>
        <w:t xml:space="preserve">يقرر </w:t>
      </w:r>
      <w:proofErr w:type="spellStart"/>
      <w:r w:rsidRPr="001F17F0">
        <w:rPr>
          <w:rFonts w:hint="cs"/>
          <w:b/>
          <w:bCs/>
          <w:sz w:val="32"/>
          <w:szCs w:val="32"/>
          <w:rtl/>
        </w:rPr>
        <w:t>مايلي</w:t>
      </w:r>
      <w:proofErr w:type="spellEnd"/>
      <w:r w:rsidRPr="001F17F0">
        <w:rPr>
          <w:rFonts w:hint="cs"/>
          <w:b/>
          <w:bCs/>
          <w:sz w:val="32"/>
          <w:szCs w:val="32"/>
          <w:rtl/>
        </w:rPr>
        <w:t xml:space="preserve"> :</w:t>
      </w:r>
    </w:p>
    <w:p w:rsidR="00DF4879" w:rsidRDefault="0045066F" w:rsidP="000068A8">
      <w:pPr>
        <w:spacing w:after="0"/>
        <w:rPr>
          <w:rFonts w:ascii="Arial" w:eastAsia="Times New Roman" w:hAnsi="Arial" w:cs="Arial"/>
          <w:color w:val="000000"/>
          <w:sz w:val="32"/>
          <w:szCs w:val="32"/>
          <w:rtl/>
        </w:rPr>
      </w:pPr>
      <w:r w:rsidRPr="0045066F">
        <w:rPr>
          <w:rFonts w:ascii="Arial" w:hAnsi="Arial" w:cs="Arial"/>
          <w:sz w:val="32"/>
          <w:szCs w:val="32"/>
          <w:rtl/>
        </w:rPr>
        <w:t xml:space="preserve">المادة </w:t>
      </w:r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1- يعتبر كل من السادة التالية </w:t>
      </w:r>
      <w:proofErr w:type="spellStart"/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>اسماؤهم</w:t>
      </w:r>
      <w:proofErr w:type="spellEnd"/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r w:rsidR="00DF4879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متقدمون </w:t>
      </w:r>
      <w:proofErr w:type="spellStart"/>
      <w:r w:rsidR="00DF4879">
        <w:rPr>
          <w:rFonts w:ascii="Arial" w:eastAsia="Times New Roman" w:hAnsi="Arial" w:cs="Arial" w:hint="cs"/>
          <w:color w:val="000000"/>
          <w:sz w:val="32"/>
          <w:szCs w:val="32"/>
          <w:rtl/>
        </w:rPr>
        <w:t>الى</w:t>
      </w:r>
      <w:proofErr w:type="spellEnd"/>
      <w:r w:rsidR="00DF4879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="000068A8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الاختبار العملي </w:t>
      </w:r>
      <w:r w:rsidR="00DF4879">
        <w:rPr>
          <w:rFonts w:ascii="Arial" w:eastAsia="Times New Roman" w:hAnsi="Arial" w:cs="Arial" w:hint="cs"/>
          <w:color w:val="000000"/>
          <w:sz w:val="32"/>
          <w:szCs w:val="32"/>
          <w:rtl/>
        </w:rPr>
        <w:t>المعلن عنه</w:t>
      </w:r>
      <w:r w:rsidR="000068A8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="00DF4879">
        <w:rPr>
          <w:rFonts w:ascii="Arial" w:eastAsia="Times New Roman" w:hAnsi="Arial" w:cs="Arial" w:hint="cs"/>
          <w:color w:val="000000"/>
          <w:sz w:val="32"/>
          <w:szCs w:val="32"/>
          <w:rtl/>
        </w:rPr>
        <w:t>لتعيين عدد</w:t>
      </w:r>
    </w:p>
    <w:p w:rsidR="00DF4879" w:rsidRDefault="00DF4879" w:rsidP="00DF4879">
      <w:pPr>
        <w:spacing w:after="0"/>
        <w:rPr>
          <w:rFonts w:ascii="Arial" w:eastAsia="Times New Roman" w:hAnsi="Arial" w:cs="Arial"/>
          <w:color w:val="000000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        من المواطنين </w:t>
      </w:r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>بوظيفة مستخدم من</w:t>
      </w:r>
      <w:r w:rsidR="00CE3997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الفئة الخامسة من حملة شهادة التعليم الابتدائية </w:t>
      </w:r>
      <w:r w:rsidRPr="008D2552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 xml:space="preserve">ناجحين </w:t>
      </w:r>
    </w:p>
    <w:p w:rsidR="00DF4879" w:rsidRDefault="00CE3997" w:rsidP="00DF4879">
      <w:pPr>
        <w:spacing w:after="0"/>
        <w:rPr>
          <w:rFonts w:ascii="Arial" w:eastAsia="Times New Roman" w:hAnsi="Arial" w:cs="Arial"/>
          <w:color w:val="000000"/>
          <w:sz w:val="32"/>
          <w:szCs w:val="32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     </w:t>
      </w:r>
      <w:r w:rsidR="00DF4879"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وفق </w:t>
      </w:r>
      <w:r w:rsidR="00DF4879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ترتيب النجاح لكل منهم وفق الجدول </w:t>
      </w:r>
      <w:proofErr w:type="spellStart"/>
      <w:r w:rsidR="00DF4879">
        <w:rPr>
          <w:rFonts w:ascii="Arial" w:eastAsia="Times New Roman" w:hAnsi="Arial" w:cs="Arial" w:hint="cs"/>
          <w:color w:val="000000"/>
          <w:sz w:val="32"/>
          <w:szCs w:val="32"/>
          <w:rtl/>
        </w:rPr>
        <w:t>الاتي</w:t>
      </w:r>
      <w:proofErr w:type="spellEnd"/>
      <w:r w:rsidR="00DF4879"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:</w:t>
      </w:r>
    </w:p>
    <w:p w:rsidR="004D6870" w:rsidRDefault="004D6870" w:rsidP="00DF4879">
      <w:pPr>
        <w:spacing w:after="0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tbl>
      <w:tblPr>
        <w:bidiVisual/>
        <w:tblW w:w="9877" w:type="dxa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3694"/>
        <w:gridCol w:w="1530"/>
        <w:gridCol w:w="1530"/>
        <w:gridCol w:w="1817"/>
      </w:tblGrid>
      <w:tr w:rsidR="00CE3997" w:rsidRPr="00CE3997" w:rsidTr="005C4264">
        <w:trPr>
          <w:trHeight w:val="521"/>
          <w:jc w:val="center"/>
        </w:trPr>
        <w:tc>
          <w:tcPr>
            <w:tcW w:w="1306" w:type="dxa"/>
            <w:shd w:val="clear" w:color="auto" w:fill="auto"/>
            <w:vAlign w:val="center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سلسل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سم والنسبة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 الأب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 الأ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5C4264" w:rsidRDefault="005C4264" w:rsidP="005C4264">
            <w:pPr>
              <w:bidi w:val="0"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  <w:r w:rsidRPr="005C4264"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bookmarkStart w:id="0" w:name="_GoBack" w:colFirst="4" w:colLast="4"/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ضى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صيب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ش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وكب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5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ؤمن 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مي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5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وس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و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ئف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بد الل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يوح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وز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مون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جي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سم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جمع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جبيل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كنو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ن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ظ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بي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د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هي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 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رغا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يد طو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ض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دع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يان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ميه طال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وس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كار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سرين هول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د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 خليفة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ج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ون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لفت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ض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جمان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حم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قو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2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يص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ضور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كند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مير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2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دي صبيحة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دية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2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نا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عجانو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 الد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1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بدري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نجرس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عنز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الح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1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ميم 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ا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عون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1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نا ال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1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وائ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ريق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سر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ناء 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وض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ش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ر ا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ا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ل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م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ل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حي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تيج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بيع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ر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ام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و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ف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طراد نا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 نا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يف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غيبة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ى هان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ح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يثم عبد اللطي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ن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فيظ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 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سع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شل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طي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رف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 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جيه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اء زين الد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وفيق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يد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ني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ديج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ه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ود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ج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ب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 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ديح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4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ها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بدر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طيف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ا 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فع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ل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وقي 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وزات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ا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وله فياض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رز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ه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ندليب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سم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سرين ديا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م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اس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مي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طاه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طن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ه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صرصر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قضمان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أمو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سون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دي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ريع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يل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ف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اف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ليل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يا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ما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صيب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ش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وكب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تحي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ير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زو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خال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حب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هش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ابع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ضا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لو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غد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7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نا النظام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صطف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ه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7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يسير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7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ول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اء الد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جات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براق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اح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صعب المصر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ش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لي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صوص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ك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ض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ع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عرو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كات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ج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سيسين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اس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يد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لاء سعي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ا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ماد سعود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رباس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ن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ل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يو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ور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نيس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اض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فاء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يمن 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ز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لام 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افظ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7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ذى سعي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ا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غر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ود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حي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يد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يل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بيعه عوض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و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دي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م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ني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شلاو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ؤي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شين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م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اكلين الحسي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فع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ق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سام 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حي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تول 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جدل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بيل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اؤد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ح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5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ثن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يوح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م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ه زاه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دي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يسل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غص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زيني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له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د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اس أسع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ج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لال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سو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بي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سرين خ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ي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ج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و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ميد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ثرو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حاب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براه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ياء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ان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زع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ف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كوب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جيرس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ر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نيس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9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سام عبد الواح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صطف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تس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كرم رضو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زهه هند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فاء فار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بح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4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حر سلطان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طيع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خال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طوخ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ب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جمي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ه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رو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داج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افظ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مهرير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0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 عيسى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ي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طف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ار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عد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ن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يا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مر منصو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كريم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نى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ديري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حي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يد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مر شاه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ا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سام صاف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كن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وثر القادر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ش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نا شاه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ينب ال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يز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باب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ريستين السالك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يثم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وب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لو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يز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ض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 عث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ث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اد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ادي التع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شم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جيع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اد حلوان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يا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ناء 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اس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لا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رام الدق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ج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نيم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صاف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كن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محم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ص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سن يوسف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يف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حمو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غلاج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يري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ينب عب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غيب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ح حس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ضيا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زان فرج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ميس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مر طوي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فراء 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هيم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يداء 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براه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صال علي 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براه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رو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زدهار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زان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فيظ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سي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ر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يهان الدبو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لم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ري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3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و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جمع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يف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ذراء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جاء ليل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جي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 حاج 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صطف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ماد الد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جبي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ل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ول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رن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وفيق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داء حلوان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يا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بوى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ل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إيما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ج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يسرى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ددو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دي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هاد عبا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م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واطف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رك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يروتي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بد القاد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ريض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اس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جوزيف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ي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ض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نس 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هان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دار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ن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ظ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دين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ن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ظ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دوى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ن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ظ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 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ديع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يند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اني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س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هاد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سماء جمع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د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نجس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ج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ديح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ام سعيد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ش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س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رو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خللو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ون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دريس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ف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يل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هان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حمد عمرا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شاي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سا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اس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ى 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نيس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ث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كاء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ريمان 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ئيس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17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ينه يون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دي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رم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ا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ئيف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يب جعف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قاد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زه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وسي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ياس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حاج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او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تسام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تول شعب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ز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تقي الد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حاط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حي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ز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د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ارين 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زي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ل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ق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مزي هول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هان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نا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ر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ميا أسب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م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ا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زن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رسك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ظري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صف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سل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ثن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 سل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واطف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هو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ط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براه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يط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دي غنا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فايز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ح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ز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صطف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ه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ؤاد ري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تي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ين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غص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ى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طال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هر شعب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طوم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نا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دنوف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اه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هل زاه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كر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 العد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ليم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ها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ى موا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يل 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ي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يل سليمان العبد ال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ج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ين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8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20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وى 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مينه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تاة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ب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ضاح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اكتما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حمد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طير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 رضو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يده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يو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ص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ري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فا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هال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ن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ظ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يل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يام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ئق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كر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د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رب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لي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ضاه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د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ول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حمد علي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وادي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دية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ر صق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ب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عيم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يز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أسع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ضاهر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نس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اد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وزة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ش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قيه سل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ناء المحرز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ى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حم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ش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عد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براقي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اح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تسام أبو نوح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صل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ة عبد الل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ديه التع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رف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مى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ناء أسع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ي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صون حبيب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عيم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هب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ل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ود عرفات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يل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وز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لميس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د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اع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ل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وف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و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داء ريحان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بيا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بوس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إبراه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ق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غيبة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كف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حصيد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طيم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23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هين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د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وريس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ست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ت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ديب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لف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يع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زه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صيه حسن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ي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س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دوس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نان ري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لة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ديا اسب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ام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 عث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يع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ى فوز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و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امر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و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وكب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آما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يقات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دون القادر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حم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ليسار 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را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لي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ل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ري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ات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ل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 عث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دت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جيه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ى سع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وكب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دار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يو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وكب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ري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اع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ظ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ده ال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صطف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بع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ه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تي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زب الله حزب ال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مون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يع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ريم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ميلا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مى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تسام 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هجات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ندس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يمان مدو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حسان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خض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سم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ن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ا بن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لالي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 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ح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ندل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كلثو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يز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ل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قصاص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ت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هاني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فتكار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و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ه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اه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26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اسم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ات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كي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هاني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ك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م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يع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لاء حسن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كمت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ال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ليل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وذات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ح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ا سل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جو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د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هي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رنة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شما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رد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كوث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ويش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ادي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ز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عدي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براق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ي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كرم 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هين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غد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دير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حميد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داء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وحيد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د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ب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ميم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دي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رغا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أمو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 حمر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لي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ند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ار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ص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جو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بنى الروم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بي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فه العب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ف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اب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ا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ح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حل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طراف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هل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سرى النا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مض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ط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عما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اي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سماء ال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اء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ار مرعو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زات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دير ري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ون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راء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لك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ل 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جيع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زا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كنع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ابتس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شويك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يع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29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عتبار شامي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بي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دي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يما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دبو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لم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ري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مين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زع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بح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نس 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جد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و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بس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وعيسى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سمه ال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وز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ه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ع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لا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خت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د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س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بى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عامود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اح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دينه 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صو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ش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غلولة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شا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تو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ل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ف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ده بدو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هيم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ناء ريح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كمت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سن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شير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ش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ف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ماد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اش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يبال 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ل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غ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ى الشمس حرام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هن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و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1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ورد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غن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بع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ياسم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صوص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حي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مندا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تسام دروي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شهو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ور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رلين سلي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تن غان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ظ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هيم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ل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كح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قل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سرين 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ع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ى الدروي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فؤا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باح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ديه عوا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عزيز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بري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في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غص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د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ح ن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ان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با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ني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33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ديجة أبو حلاوة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م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مير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يب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خت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ش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 عبا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زم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ا فض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بي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زن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غده عباس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وض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نبكي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فيق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نا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نبور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كريم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تحي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3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م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بد الل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عب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نيج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رح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سلو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ص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نان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ال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هينا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ه أبو كحل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ف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لام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لي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س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سير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سيم حم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بيب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ليم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غرا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يسيني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حريه ال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اس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سم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2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لام حس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ابل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لي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جمع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يف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ذراء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 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اه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هيد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هرب صالح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ز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سما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ضاهر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مخ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نا أبو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ز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طف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 مصطفى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ر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ناس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عبا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ز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نى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زع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بح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ناء سلام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ديج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كف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سلو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ديج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حيله عث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طيم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ثلجه عث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وز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م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عود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وا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طف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ي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ن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ون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36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هن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روي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يد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ل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ش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د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نوا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براق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م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اح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طوم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وا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ص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كميه سل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مض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وري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م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ا 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افظ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ورد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د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هيب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رم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بي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ميل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زا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هاد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تغري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ي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م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مير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شول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صور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زل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رمل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مس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انيا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ضاه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ديق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دين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يد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ن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وي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اج مسع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ي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تس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وس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ا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ه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ا رضو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سب وسو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به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ميا شاه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ى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ليل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كر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ة رزق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ز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ون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يدة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ق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هي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وله ال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زع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ضح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عد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ث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د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فيق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ى الخل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لا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ع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يندا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ر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طو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زرز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اميا دروي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ا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ر طال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ل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حمص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يا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39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ثراء ال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ر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يده حسن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ع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اليا الأش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 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ه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39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به ال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ه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م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برتاو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ف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فاء مظلو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زن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ليل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ري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مض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ش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ينب حمر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طال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يمان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كمت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وكب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 مصطف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ل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360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بنى فرج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خيت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م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فياض سمون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ض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ود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فت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أبو مغض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يروز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صف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قعد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ن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ح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 وسو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ال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رياق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نادي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زه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سرى الدروي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ن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شرى المصطف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ما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مين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يما دروي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ل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 النج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صف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اد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عاء الدمو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يل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ويد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ريو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مض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ش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قم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علا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س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عثية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رم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جرد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دن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سر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ر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قد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70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اظ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دروي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ذك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يف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عتدال ال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ه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يفل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رضو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م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دة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ماح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ه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ا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يهم هند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ع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42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 عو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رقات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دين ن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8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جدل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ط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ريف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عد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8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اط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ض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ض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ه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8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ود غا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اب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ئيف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ومان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في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و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ح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عود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وا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طفي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عد كلي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نس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ازدهار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وم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سيم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نفاع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سع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ري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ي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فرج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حر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وب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ئيس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ضور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وفيق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جمع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سى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دي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وضه صبح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ز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د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يسرى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ذياب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ص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وة فند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دة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سامة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عيق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بح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ح 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هيج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ديج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نجو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لا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ان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 الخطيب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ب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مد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طف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ي الد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خضره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ابراهي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ر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لينا أبو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يوب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عي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 الد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ور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صون وسوف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ؤا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ول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لك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سعايده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حيى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سي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هد شوكت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ريم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يا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يما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اس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كه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طيعة كشك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عيم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بيل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وسى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إبراه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ر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تاة 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وحي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باح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ر البارود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ص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اسن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45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آي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عبد ال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ع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طروب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9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نادي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حمو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جيح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أسم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حمود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طيم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 فرج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خيتان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حاب براق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به الحبيب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ع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7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نه سلام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يل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آمنة جعف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كرمة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ازية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اترين 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نيس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وزان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عطا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زن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فدوى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حمد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ال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طف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جاء عثما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ق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كاء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3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جدولين 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م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هاد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وي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رم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ير جروا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بد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هيد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ري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سلماني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حسي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ر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خديج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خلف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ا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حميد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عكل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وا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رف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الحاج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زك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داد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غيث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جن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وسف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ل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ام نعم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طيه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سناء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اعيل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جي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طف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ضوه دخيل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ي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م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رق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ح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4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جية غندور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ه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سمهان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ها أبو لب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ع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6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ير الون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اش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ر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س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صالح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مسه شلش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رك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ل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بى غازي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كري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يحه</w:t>
            </w:r>
            <w:proofErr w:type="spellEnd"/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لاء القاع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له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دى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491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لمى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خير بك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فيق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ده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3694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ار غنم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هيام</w:t>
            </w:r>
          </w:p>
        </w:tc>
        <w:tc>
          <w:tcPr>
            <w:tcW w:w="1817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5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نال شامي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ج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مر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.8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عتماد 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ديم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ارا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عباس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طم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.6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يثرب الهندي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ل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از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.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لاء 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ي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هام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.2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نا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مسلماني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لال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جدولين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بدو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لك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يد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.1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ده 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صر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زيز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اديا 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سليما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ري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اد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غليل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 عزت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دو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ايز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اللحام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براهيم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آمن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رسام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لرفاعي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من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رجاء الصالح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بد الله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ير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دوه غصو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وهيبه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طالب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ائش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8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عواطف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خلوف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حس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دعد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انعام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محم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توفيق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ساء</w:t>
            </w:r>
            <w:proofErr w:type="spellEnd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 سعو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عقل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فطوم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11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 xml:space="preserve">منال </w:t>
            </w: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يا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شاهي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جهيده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جوى غصون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حمد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أميره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  <w:tr w:rsidR="00CE3997" w:rsidRPr="00CE3997" w:rsidTr="005C4264">
        <w:trPr>
          <w:trHeight w:val="402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رح عباس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مالك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  <w:rtl/>
              </w:rPr>
              <w:t>نوال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CE3997" w:rsidRPr="00CE3997" w:rsidRDefault="00CE3997" w:rsidP="005C4264">
            <w:pPr>
              <w:bidi w:val="0"/>
              <w:spacing w:after="12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3997">
              <w:rPr>
                <w:rFonts w:ascii="Arial" w:hAnsi="Arial" w:cs="Arial"/>
                <w:color w:val="000000"/>
                <w:sz w:val="32"/>
                <w:szCs w:val="32"/>
              </w:rPr>
              <w:t>64</w:t>
            </w:r>
          </w:p>
        </w:tc>
      </w:tr>
    </w:tbl>
    <w:bookmarkEnd w:id="0"/>
    <w:p w:rsidR="00E0615D" w:rsidRDefault="00E0615D" w:rsidP="00E061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المادة2- </w:t>
      </w:r>
      <w:r w:rsidRPr="006C668F">
        <w:rPr>
          <w:sz w:val="32"/>
          <w:szCs w:val="32"/>
          <w:rtl/>
        </w:rPr>
        <w:t>ينشر هذا القرار ويبلغ من يلزم لتنفيذه .</w:t>
      </w:r>
    </w:p>
    <w:p w:rsidR="00E0615D" w:rsidRDefault="00E0615D" w:rsidP="0032275D">
      <w:pPr>
        <w:spacing w:after="0"/>
        <w:rPr>
          <w:sz w:val="28"/>
          <w:szCs w:val="28"/>
          <w:rtl/>
        </w:rPr>
      </w:pPr>
      <w:r>
        <w:rPr>
          <w:b/>
          <w:bCs/>
          <w:sz w:val="32"/>
          <w:szCs w:val="32"/>
          <w:rtl/>
        </w:rPr>
        <w:t xml:space="preserve">التعيينات    الشؤون الإدارية       محاسب الإدارة        مدير التربية                 محافظ دمشق          </w:t>
      </w:r>
    </w:p>
    <w:p w:rsidR="00E0615D" w:rsidRDefault="00E0615D" w:rsidP="0032275D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سحر محمود           أحلام </w:t>
      </w:r>
      <w:proofErr w:type="spellStart"/>
      <w:r>
        <w:rPr>
          <w:b/>
          <w:bCs/>
          <w:sz w:val="32"/>
          <w:szCs w:val="32"/>
          <w:rtl/>
        </w:rPr>
        <w:t>الشلبي</w:t>
      </w:r>
      <w:proofErr w:type="spellEnd"/>
      <w:r>
        <w:rPr>
          <w:b/>
          <w:bCs/>
          <w:sz w:val="32"/>
          <w:szCs w:val="32"/>
          <w:rtl/>
        </w:rPr>
        <w:t xml:space="preserve">          </w:t>
      </w:r>
      <w:r w:rsidR="006C668F">
        <w:rPr>
          <w:rFonts w:hint="cs"/>
          <w:b/>
          <w:bCs/>
          <w:sz w:val="32"/>
          <w:szCs w:val="32"/>
          <w:rtl/>
        </w:rPr>
        <w:t>غسان اللحام</w:t>
      </w:r>
      <w:r>
        <w:rPr>
          <w:b/>
          <w:bCs/>
          <w:sz w:val="32"/>
          <w:szCs w:val="32"/>
          <w:rtl/>
        </w:rPr>
        <w:t xml:space="preserve">        المهندس عادل أنور </w:t>
      </w:r>
      <w:proofErr w:type="spellStart"/>
      <w:r>
        <w:rPr>
          <w:b/>
          <w:bCs/>
          <w:sz w:val="32"/>
          <w:szCs w:val="32"/>
          <w:rtl/>
        </w:rPr>
        <w:t>العلبي</w:t>
      </w:r>
      <w:proofErr w:type="spellEnd"/>
    </w:p>
    <w:p w:rsidR="00E0615D" w:rsidRDefault="00E0615D" w:rsidP="00E0615D">
      <w:pPr>
        <w:rPr>
          <w:b/>
          <w:bCs/>
          <w:sz w:val="32"/>
          <w:szCs w:val="32"/>
          <w:rtl/>
        </w:rPr>
      </w:pPr>
    </w:p>
    <w:p w:rsidR="006C668F" w:rsidRDefault="006C668F" w:rsidP="00E0615D">
      <w:pPr>
        <w:spacing w:line="240" w:lineRule="auto"/>
        <w:rPr>
          <w:sz w:val="28"/>
          <w:szCs w:val="28"/>
          <w:rtl/>
        </w:rPr>
      </w:pPr>
    </w:p>
    <w:p w:rsidR="0032275D" w:rsidRDefault="0032275D" w:rsidP="00E0615D">
      <w:pPr>
        <w:spacing w:line="240" w:lineRule="auto"/>
        <w:rPr>
          <w:sz w:val="28"/>
          <w:szCs w:val="28"/>
          <w:rtl/>
        </w:rPr>
      </w:pPr>
    </w:p>
    <w:p w:rsidR="0032275D" w:rsidRDefault="0032275D" w:rsidP="0032275D">
      <w:pPr>
        <w:spacing w:after="0" w:line="240" w:lineRule="auto"/>
        <w:rPr>
          <w:sz w:val="32"/>
          <w:szCs w:val="32"/>
          <w:u w:val="single"/>
          <w:rtl/>
        </w:rPr>
      </w:pPr>
    </w:p>
    <w:p w:rsidR="006C668F" w:rsidRPr="0032275D" w:rsidRDefault="006C668F" w:rsidP="0032275D">
      <w:pPr>
        <w:spacing w:after="0" w:line="240" w:lineRule="auto"/>
        <w:rPr>
          <w:sz w:val="32"/>
          <w:szCs w:val="32"/>
          <w:u w:val="single"/>
          <w:rtl/>
        </w:rPr>
      </w:pPr>
      <w:r w:rsidRPr="0032275D">
        <w:rPr>
          <w:rFonts w:hint="cs"/>
          <w:sz w:val="32"/>
          <w:szCs w:val="32"/>
          <w:u w:val="single"/>
          <w:rtl/>
        </w:rPr>
        <w:t>صورة</w:t>
      </w:r>
      <w:r w:rsidR="0032275D" w:rsidRPr="0032275D">
        <w:rPr>
          <w:rFonts w:hint="cs"/>
          <w:sz w:val="32"/>
          <w:szCs w:val="32"/>
          <w:u w:val="single"/>
          <w:rtl/>
        </w:rPr>
        <w:t xml:space="preserve"> إلى :</w:t>
      </w:r>
    </w:p>
    <w:p w:rsidR="00E0615D" w:rsidRPr="0032275D" w:rsidRDefault="00E0615D" w:rsidP="0032275D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>- مديرية التربية في محافظة دمشق</w:t>
      </w:r>
    </w:p>
    <w:p w:rsidR="00E0615D" w:rsidRPr="0032275D" w:rsidRDefault="00E0615D" w:rsidP="0032275D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 xml:space="preserve">- دائرة الشؤون </w:t>
      </w:r>
      <w:proofErr w:type="spellStart"/>
      <w:r w:rsidRPr="0032275D">
        <w:rPr>
          <w:sz w:val="32"/>
          <w:szCs w:val="32"/>
          <w:rtl/>
        </w:rPr>
        <w:t>الادارية</w:t>
      </w:r>
      <w:proofErr w:type="spellEnd"/>
      <w:r w:rsidRPr="0032275D">
        <w:rPr>
          <w:sz w:val="32"/>
          <w:szCs w:val="32"/>
          <w:rtl/>
        </w:rPr>
        <w:t xml:space="preserve"> – شعبة الخدمات</w:t>
      </w:r>
    </w:p>
    <w:p w:rsidR="00E0615D" w:rsidRPr="0032275D" w:rsidRDefault="00E0615D" w:rsidP="0032275D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lastRenderedPageBreak/>
        <w:t xml:space="preserve">- اللجنة </w:t>
      </w:r>
      <w:proofErr w:type="spellStart"/>
      <w:r w:rsidRPr="0032275D">
        <w:rPr>
          <w:sz w:val="32"/>
          <w:szCs w:val="32"/>
          <w:rtl/>
        </w:rPr>
        <w:t>الامتحانية</w:t>
      </w:r>
      <w:proofErr w:type="spellEnd"/>
      <w:r w:rsidRPr="0032275D">
        <w:rPr>
          <w:sz w:val="32"/>
          <w:szCs w:val="32"/>
          <w:rtl/>
        </w:rPr>
        <w:t xml:space="preserve"> للمسابقة</w:t>
      </w:r>
    </w:p>
    <w:p w:rsidR="00E0615D" w:rsidRPr="0032275D" w:rsidRDefault="00E0615D" w:rsidP="0032275D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 xml:space="preserve">- وزارة التربية – مديرية الشؤون </w:t>
      </w:r>
      <w:proofErr w:type="spellStart"/>
      <w:r w:rsidRPr="0032275D">
        <w:rPr>
          <w:sz w:val="32"/>
          <w:szCs w:val="32"/>
          <w:rtl/>
        </w:rPr>
        <w:t>الادارية</w:t>
      </w:r>
      <w:proofErr w:type="spellEnd"/>
    </w:p>
    <w:p w:rsidR="00E0615D" w:rsidRPr="0032275D" w:rsidRDefault="00E0615D" w:rsidP="0032275D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 xml:space="preserve">- الديوان – لوحة </w:t>
      </w:r>
      <w:proofErr w:type="spellStart"/>
      <w:r w:rsidRPr="0032275D">
        <w:rPr>
          <w:sz w:val="32"/>
          <w:szCs w:val="32"/>
          <w:rtl/>
        </w:rPr>
        <w:t>الاعلانات</w:t>
      </w:r>
      <w:proofErr w:type="spellEnd"/>
    </w:p>
    <w:p w:rsidR="00E0615D" w:rsidRPr="0032275D" w:rsidRDefault="00E0615D" w:rsidP="0032275D">
      <w:pPr>
        <w:spacing w:after="0" w:line="240" w:lineRule="auto"/>
        <w:rPr>
          <w:sz w:val="32"/>
          <w:szCs w:val="32"/>
          <w:rtl/>
        </w:rPr>
      </w:pPr>
      <w:r w:rsidRPr="0032275D">
        <w:rPr>
          <w:sz w:val="32"/>
          <w:szCs w:val="32"/>
          <w:rtl/>
        </w:rPr>
        <w:t>- الجهاز المركزي للرقابة المالية</w:t>
      </w:r>
    </w:p>
    <w:p w:rsidR="00E97EDA" w:rsidRPr="0065447E" w:rsidRDefault="00E97EDA" w:rsidP="00E0615D">
      <w:pPr>
        <w:spacing w:after="0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sectPr w:rsidR="00E97EDA" w:rsidRPr="0065447E" w:rsidSect="00327434">
      <w:pgSz w:w="11906" w:h="16838" w:code="9"/>
      <w:pgMar w:top="270" w:right="424" w:bottom="27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0184"/>
    <w:rsid w:val="00000084"/>
    <w:rsid w:val="00001F58"/>
    <w:rsid w:val="000068A8"/>
    <w:rsid w:val="00007AC6"/>
    <w:rsid w:val="0002375E"/>
    <w:rsid w:val="0003095B"/>
    <w:rsid w:val="000460B2"/>
    <w:rsid w:val="00047303"/>
    <w:rsid w:val="000547AE"/>
    <w:rsid w:val="000605FF"/>
    <w:rsid w:val="0007089B"/>
    <w:rsid w:val="00074DC7"/>
    <w:rsid w:val="00077C0D"/>
    <w:rsid w:val="0008445A"/>
    <w:rsid w:val="0008576F"/>
    <w:rsid w:val="00087DD0"/>
    <w:rsid w:val="00093D05"/>
    <w:rsid w:val="00097847"/>
    <w:rsid w:val="000A2BAD"/>
    <w:rsid w:val="000A5E11"/>
    <w:rsid w:val="000B1293"/>
    <w:rsid w:val="000B21D6"/>
    <w:rsid w:val="000D52DB"/>
    <w:rsid w:val="000E03D6"/>
    <w:rsid w:val="000E4691"/>
    <w:rsid w:val="000E6502"/>
    <w:rsid w:val="000F1DC4"/>
    <w:rsid w:val="000F522B"/>
    <w:rsid w:val="00110A1F"/>
    <w:rsid w:val="001118B1"/>
    <w:rsid w:val="001149B0"/>
    <w:rsid w:val="00135926"/>
    <w:rsid w:val="00137201"/>
    <w:rsid w:val="00174CF6"/>
    <w:rsid w:val="00180985"/>
    <w:rsid w:val="001968F5"/>
    <w:rsid w:val="001A4E42"/>
    <w:rsid w:val="001B267A"/>
    <w:rsid w:val="001B5B19"/>
    <w:rsid w:val="001D189A"/>
    <w:rsid w:val="001E1CDC"/>
    <w:rsid w:val="001F17F0"/>
    <w:rsid w:val="00206463"/>
    <w:rsid w:val="00232DB7"/>
    <w:rsid w:val="002411C7"/>
    <w:rsid w:val="00250375"/>
    <w:rsid w:val="002602DC"/>
    <w:rsid w:val="00276FCB"/>
    <w:rsid w:val="00290774"/>
    <w:rsid w:val="002B7A82"/>
    <w:rsid w:val="002D6023"/>
    <w:rsid w:val="002F526A"/>
    <w:rsid w:val="002F73F2"/>
    <w:rsid w:val="0031404F"/>
    <w:rsid w:val="00321D84"/>
    <w:rsid w:val="0032275D"/>
    <w:rsid w:val="00327434"/>
    <w:rsid w:val="00331993"/>
    <w:rsid w:val="00356DC1"/>
    <w:rsid w:val="003604F3"/>
    <w:rsid w:val="00362663"/>
    <w:rsid w:val="0037201D"/>
    <w:rsid w:val="00376B96"/>
    <w:rsid w:val="003778C8"/>
    <w:rsid w:val="00377C2C"/>
    <w:rsid w:val="003944EA"/>
    <w:rsid w:val="00395839"/>
    <w:rsid w:val="003A477F"/>
    <w:rsid w:val="003B0348"/>
    <w:rsid w:val="003B1042"/>
    <w:rsid w:val="003E2E82"/>
    <w:rsid w:val="003F5991"/>
    <w:rsid w:val="00400C75"/>
    <w:rsid w:val="00413365"/>
    <w:rsid w:val="0041743D"/>
    <w:rsid w:val="0043267B"/>
    <w:rsid w:val="004422FE"/>
    <w:rsid w:val="00447DC6"/>
    <w:rsid w:val="0045066F"/>
    <w:rsid w:val="00476C86"/>
    <w:rsid w:val="0048004F"/>
    <w:rsid w:val="0049002E"/>
    <w:rsid w:val="00491F68"/>
    <w:rsid w:val="004B4833"/>
    <w:rsid w:val="004C1399"/>
    <w:rsid w:val="004C4E51"/>
    <w:rsid w:val="004D6870"/>
    <w:rsid w:val="004E48CC"/>
    <w:rsid w:val="004E4BB5"/>
    <w:rsid w:val="004F27CB"/>
    <w:rsid w:val="004F4F52"/>
    <w:rsid w:val="005050ED"/>
    <w:rsid w:val="00510681"/>
    <w:rsid w:val="00521B05"/>
    <w:rsid w:val="00531D51"/>
    <w:rsid w:val="00532713"/>
    <w:rsid w:val="00551DFB"/>
    <w:rsid w:val="00555D5B"/>
    <w:rsid w:val="00562712"/>
    <w:rsid w:val="00566CD9"/>
    <w:rsid w:val="0058037C"/>
    <w:rsid w:val="00580C67"/>
    <w:rsid w:val="005847DA"/>
    <w:rsid w:val="00592828"/>
    <w:rsid w:val="005B0B4B"/>
    <w:rsid w:val="005B6079"/>
    <w:rsid w:val="005C4264"/>
    <w:rsid w:val="006169F7"/>
    <w:rsid w:val="00633119"/>
    <w:rsid w:val="00645C93"/>
    <w:rsid w:val="00650867"/>
    <w:rsid w:val="0065447E"/>
    <w:rsid w:val="00654D58"/>
    <w:rsid w:val="00655770"/>
    <w:rsid w:val="00696B59"/>
    <w:rsid w:val="006A0264"/>
    <w:rsid w:val="006A5073"/>
    <w:rsid w:val="006A55C5"/>
    <w:rsid w:val="006B1468"/>
    <w:rsid w:val="006C668F"/>
    <w:rsid w:val="006D2133"/>
    <w:rsid w:val="006D44F4"/>
    <w:rsid w:val="006E4411"/>
    <w:rsid w:val="006F4939"/>
    <w:rsid w:val="0070224A"/>
    <w:rsid w:val="007058FA"/>
    <w:rsid w:val="0071205E"/>
    <w:rsid w:val="007160EF"/>
    <w:rsid w:val="007239A6"/>
    <w:rsid w:val="007250AE"/>
    <w:rsid w:val="007331AF"/>
    <w:rsid w:val="007430E0"/>
    <w:rsid w:val="00751316"/>
    <w:rsid w:val="00783011"/>
    <w:rsid w:val="00786802"/>
    <w:rsid w:val="00796BBD"/>
    <w:rsid w:val="007A459D"/>
    <w:rsid w:val="007A495E"/>
    <w:rsid w:val="007B1634"/>
    <w:rsid w:val="007B6CFF"/>
    <w:rsid w:val="007C0BC6"/>
    <w:rsid w:val="007C27B1"/>
    <w:rsid w:val="007C3E43"/>
    <w:rsid w:val="007C504A"/>
    <w:rsid w:val="007E4B83"/>
    <w:rsid w:val="007F21C5"/>
    <w:rsid w:val="00807F8F"/>
    <w:rsid w:val="008119D7"/>
    <w:rsid w:val="00811ACF"/>
    <w:rsid w:val="008130EE"/>
    <w:rsid w:val="008135A4"/>
    <w:rsid w:val="0081662F"/>
    <w:rsid w:val="00827ED5"/>
    <w:rsid w:val="008353E1"/>
    <w:rsid w:val="00836E59"/>
    <w:rsid w:val="00847650"/>
    <w:rsid w:val="00847711"/>
    <w:rsid w:val="00874B28"/>
    <w:rsid w:val="008833BC"/>
    <w:rsid w:val="0089032D"/>
    <w:rsid w:val="008936C6"/>
    <w:rsid w:val="00896B3E"/>
    <w:rsid w:val="008A01DD"/>
    <w:rsid w:val="008A1F1D"/>
    <w:rsid w:val="008A3C37"/>
    <w:rsid w:val="008A4F4B"/>
    <w:rsid w:val="008B4ABC"/>
    <w:rsid w:val="008B7A9F"/>
    <w:rsid w:val="008D2552"/>
    <w:rsid w:val="008E4594"/>
    <w:rsid w:val="008F4E9A"/>
    <w:rsid w:val="008F658B"/>
    <w:rsid w:val="008F6867"/>
    <w:rsid w:val="009006F1"/>
    <w:rsid w:val="00900D01"/>
    <w:rsid w:val="00900E17"/>
    <w:rsid w:val="00922FAA"/>
    <w:rsid w:val="00923708"/>
    <w:rsid w:val="009346B1"/>
    <w:rsid w:val="00935CEC"/>
    <w:rsid w:val="00943077"/>
    <w:rsid w:val="009636AB"/>
    <w:rsid w:val="009676EA"/>
    <w:rsid w:val="00971BFA"/>
    <w:rsid w:val="009743B8"/>
    <w:rsid w:val="00984F8E"/>
    <w:rsid w:val="009A1ECF"/>
    <w:rsid w:val="009A55F5"/>
    <w:rsid w:val="009A793B"/>
    <w:rsid w:val="009B0750"/>
    <w:rsid w:val="009B2B62"/>
    <w:rsid w:val="009B6E2F"/>
    <w:rsid w:val="009B7652"/>
    <w:rsid w:val="009C54DA"/>
    <w:rsid w:val="009C6A3E"/>
    <w:rsid w:val="009D0E62"/>
    <w:rsid w:val="009D275F"/>
    <w:rsid w:val="009D5928"/>
    <w:rsid w:val="009D7601"/>
    <w:rsid w:val="009E2A18"/>
    <w:rsid w:val="009F225D"/>
    <w:rsid w:val="009F3B7C"/>
    <w:rsid w:val="00A00184"/>
    <w:rsid w:val="00A129A6"/>
    <w:rsid w:val="00A2468D"/>
    <w:rsid w:val="00A25408"/>
    <w:rsid w:val="00A35C6C"/>
    <w:rsid w:val="00A429B2"/>
    <w:rsid w:val="00A457D2"/>
    <w:rsid w:val="00A52743"/>
    <w:rsid w:val="00A71958"/>
    <w:rsid w:val="00A722D5"/>
    <w:rsid w:val="00A84A79"/>
    <w:rsid w:val="00A90924"/>
    <w:rsid w:val="00A937C4"/>
    <w:rsid w:val="00A94598"/>
    <w:rsid w:val="00A97704"/>
    <w:rsid w:val="00AA52AC"/>
    <w:rsid w:val="00AB16F7"/>
    <w:rsid w:val="00AB5A1B"/>
    <w:rsid w:val="00AD2A0B"/>
    <w:rsid w:val="00AD4560"/>
    <w:rsid w:val="00B03B56"/>
    <w:rsid w:val="00B10FBA"/>
    <w:rsid w:val="00B158AD"/>
    <w:rsid w:val="00B2504D"/>
    <w:rsid w:val="00B35483"/>
    <w:rsid w:val="00B4441E"/>
    <w:rsid w:val="00B474B2"/>
    <w:rsid w:val="00B51A50"/>
    <w:rsid w:val="00B66E8E"/>
    <w:rsid w:val="00B815F3"/>
    <w:rsid w:val="00B84226"/>
    <w:rsid w:val="00B94631"/>
    <w:rsid w:val="00BA6751"/>
    <w:rsid w:val="00BB0486"/>
    <w:rsid w:val="00BB3314"/>
    <w:rsid w:val="00BC0D24"/>
    <w:rsid w:val="00BC36E2"/>
    <w:rsid w:val="00BD5DDB"/>
    <w:rsid w:val="00BD6AD0"/>
    <w:rsid w:val="00BD7E14"/>
    <w:rsid w:val="00BE523A"/>
    <w:rsid w:val="00BE5FC8"/>
    <w:rsid w:val="00BE625F"/>
    <w:rsid w:val="00BF3EB3"/>
    <w:rsid w:val="00BF6F4A"/>
    <w:rsid w:val="00C0245A"/>
    <w:rsid w:val="00C05FE3"/>
    <w:rsid w:val="00C254A8"/>
    <w:rsid w:val="00C31967"/>
    <w:rsid w:val="00C379CD"/>
    <w:rsid w:val="00C51FDA"/>
    <w:rsid w:val="00C539A7"/>
    <w:rsid w:val="00C54709"/>
    <w:rsid w:val="00C922BE"/>
    <w:rsid w:val="00CA1B0E"/>
    <w:rsid w:val="00CA40C5"/>
    <w:rsid w:val="00CB5D92"/>
    <w:rsid w:val="00CE3997"/>
    <w:rsid w:val="00CE40B1"/>
    <w:rsid w:val="00CE4C86"/>
    <w:rsid w:val="00CE52CD"/>
    <w:rsid w:val="00CF5DA2"/>
    <w:rsid w:val="00D010C9"/>
    <w:rsid w:val="00D05771"/>
    <w:rsid w:val="00D17355"/>
    <w:rsid w:val="00D23FF7"/>
    <w:rsid w:val="00D25119"/>
    <w:rsid w:val="00D27F9B"/>
    <w:rsid w:val="00D50854"/>
    <w:rsid w:val="00D50D5A"/>
    <w:rsid w:val="00D516ED"/>
    <w:rsid w:val="00D57213"/>
    <w:rsid w:val="00D6468E"/>
    <w:rsid w:val="00D70643"/>
    <w:rsid w:val="00D71306"/>
    <w:rsid w:val="00D722D0"/>
    <w:rsid w:val="00D755E1"/>
    <w:rsid w:val="00DA32D8"/>
    <w:rsid w:val="00DA4CBB"/>
    <w:rsid w:val="00DC322F"/>
    <w:rsid w:val="00DC7A77"/>
    <w:rsid w:val="00DE53E1"/>
    <w:rsid w:val="00DF4879"/>
    <w:rsid w:val="00E0615D"/>
    <w:rsid w:val="00E159C8"/>
    <w:rsid w:val="00E24532"/>
    <w:rsid w:val="00E31B73"/>
    <w:rsid w:val="00E331D4"/>
    <w:rsid w:val="00E430CA"/>
    <w:rsid w:val="00E47DA9"/>
    <w:rsid w:val="00E50079"/>
    <w:rsid w:val="00E57E4B"/>
    <w:rsid w:val="00E6367C"/>
    <w:rsid w:val="00E7041C"/>
    <w:rsid w:val="00E9261E"/>
    <w:rsid w:val="00E950DA"/>
    <w:rsid w:val="00E97EDA"/>
    <w:rsid w:val="00EA3B36"/>
    <w:rsid w:val="00EA66A1"/>
    <w:rsid w:val="00EB1D5D"/>
    <w:rsid w:val="00EB3751"/>
    <w:rsid w:val="00EC3588"/>
    <w:rsid w:val="00ED06D9"/>
    <w:rsid w:val="00ED3A3A"/>
    <w:rsid w:val="00EF5FEB"/>
    <w:rsid w:val="00F0472F"/>
    <w:rsid w:val="00F20480"/>
    <w:rsid w:val="00F24AEC"/>
    <w:rsid w:val="00F37D37"/>
    <w:rsid w:val="00F4238B"/>
    <w:rsid w:val="00F50FBF"/>
    <w:rsid w:val="00F57BB9"/>
    <w:rsid w:val="00F64568"/>
    <w:rsid w:val="00F6470E"/>
    <w:rsid w:val="00F706AA"/>
    <w:rsid w:val="00F73C48"/>
    <w:rsid w:val="00F900D3"/>
    <w:rsid w:val="00FA51D6"/>
    <w:rsid w:val="00FA6537"/>
    <w:rsid w:val="00FB0689"/>
    <w:rsid w:val="00FC1A17"/>
    <w:rsid w:val="00FD102D"/>
    <w:rsid w:val="00FD15C4"/>
    <w:rsid w:val="00FD782C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CE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513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1316"/>
    <w:rPr>
      <w:color w:val="800080"/>
      <w:u w:val="single"/>
    </w:rPr>
  </w:style>
  <w:style w:type="paragraph" w:customStyle="1" w:styleId="xl65">
    <w:name w:val="xl65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B8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B84226"/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4D6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1">
    <w:name w:val="xl71"/>
    <w:basedOn w:val="a"/>
    <w:rsid w:val="004D6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2">
    <w:name w:val="xl72"/>
    <w:basedOn w:val="a"/>
    <w:rsid w:val="004D6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3">
    <w:name w:val="xl73"/>
    <w:basedOn w:val="a"/>
    <w:rsid w:val="004D6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customStyle="1" w:styleId="xl74">
    <w:name w:val="xl74"/>
    <w:basedOn w:val="a"/>
    <w:rsid w:val="004D6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C1EA-824A-4279-AFB2-B704963E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7</cp:revision>
  <cp:lastPrinted>2019-03-14T13:27:00Z</cp:lastPrinted>
  <dcterms:created xsi:type="dcterms:W3CDTF">2019-01-15T10:59:00Z</dcterms:created>
  <dcterms:modified xsi:type="dcterms:W3CDTF">2019-04-03T08:39:00Z</dcterms:modified>
</cp:coreProperties>
</file>